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06762B">
        <w:rPr>
          <w:b/>
          <w:color w:val="000000"/>
          <w:u w:val="single"/>
        </w:rPr>
        <w:t>14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06762B">
        <w:rPr>
          <w:rFonts w:cs="Arial"/>
        </w:rPr>
        <w:t>, que faça a pavimentação das ruas: Eva Geracina, Francisco Lins e Antônio Fernandes</w:t>
      </w:r>
      <w:r w:rsidR="00ED08A4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520B71">
        <w:rPr>
          <w:color w:val="000000"/>
        </w:rPr>
        <w:t xml:space="preserve"> 19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06762B" w:rsidP="003B6731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39E8-753A-47BF-BB2D-C484DC99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19T12:30:00Z</cp:lastPrinted>
  <dcterms:created xsi:type="dcterms:W3CDTF">2025-02-19T12:32:00Z</dcterms:created>
  <dcterms:modified xsi:type="dcterms:W3CDTF">2025-02-19T12:32:00Z</dcterms:modified>
</cp:coreProperties>
</file>